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5FE7C" w14:textId="77777777" w:rsidR="006214E9" w:rsidRDefault="006214E9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533CF9B1" w14:textId="6FEB8263" w:rsidR="00AE5712" w:rsidRPr="002E7370" w:rsidRDefault="00AE5712" w:rsidP="00AE5712">
      <w:pPr>
        <w:pStyle w:val="TextosemFormatao"/>
        <w:jc w:val="both"/>
        <w:rPr>
          <w:rFonts w:ascii="Times New Roman" w:hAnsi="Times New Roman"/>
          <w:b/>
          <w:lang w:val="pt-BR"/>
        </w:rPr>
      </w:pPr>
      <w:r w:rsidRPr="002E7370">
        <w:rPr>
          <w:rFonts w:ascii="Times New Roman" w:hAnsi="Times New Roman"/>
          <w:b/>
        </w:rPr>
        <w:t xml:space="preserve">LEI Nº </w:t>
      </w:r>
      <w:r w:rsidR="00CA20B6">
        <w:rPr>
          <w:rFonts w:ascii="Times New Roman" w:hAnsi="Times New Roman"/>
          <w:b/>
          <w:lang w:val="pt-BR"/>
        </w:rPr>
        <w:t>3080/</w:t>
      </w:r>
      <w:r w:rsidRPr="002E7370">
        <w:rPr>
          <w:rFonts w:ascii="Times New Roman" w:hAnsi="Times New Roman"/>
          <w:b/>
        </w:rPr>
        <w:t>20</w:t>
      </w:r>
      <w:r w:rsidRPr="002E7370">
        <w:rPr>
          <w:rFonts w:ascii="Times New Roman" w:hAnsi="Times New Roman"/>
          <w:b/>
          <w:lang w:val="pt-BR"/>
        </w:rPr>
        <w:t>2</w:t>
      </w:r>
      <w:r w:rsidR="00A35D1D" w:rsidRPr="002E7370">
        <w:rPr>
          <w:rFonts w:ascii="Times New Roman" w:hAnsi="Times New Roman"/>
          <w:b/>
          <w:lang w:val="pt-BR"/>
        </w:rPr>
        <w:t>3</w:t>
      </w:r>
      <w:r w:rsidRPr="002E7370">
        <w:rPr>
          <w:rFonts w:ascii="Times New Roman" w:hAnsi="Times New Roman"/>
          <w:b/>
        </w:rPr>
        <w:t xml:space="preserve"> – DE </w:t>
      </w:r>
      <w:r w:rsidR="00CA20B6">
        <w:rPr>
          <w:rFonts w:ascii="Times New Roman" w:hAnsi="Times New Roman"/>
          <w:b/>
          <w:lang w:val="pt-BR"/>
        </w:rPr>
        <w:t xml:space="preserve">03 </w:t>
      </w:r>
      <w:r w:rsidRPr="002E7370">
        <w:rPr>
          <w:rFonts w:ascii="Times New Roman" w:hAnsi="Times New Roman"/>
          <w:b/>
          <w:lang w:val="pt-BR"/>
        </w:rPr>
        <w:t xml:space="preserve">DE </w:t>
      </w:r>
      <w:r w:rsidR="00CA20B6">
        <w:rPr>
          <w:rFonts w:ascii="Times New Roman" w:hAnsi="Times New Roman"/>
          <w:b/>
          <w:lang w:val="pt-BR"/>
        </w:rPr>
        <w:t xml:space="preserve">JULHO </w:t>
      </w:r>
      <w:r w:rsidRPr="002E7370">
        <w:rPr>
          <w:rFonts w:ascii="Times New Roman" w:hAnsi="Times New Roman"/>
          <w:b/>
        </w:rPr>
        <w:t>DE 20</w:t>
      </w:r>
      <w:r w:rsidRPr="002E7370">
        <w:rPr>
          <w:rFonts w:ascii="Times New Roman" w:hAnsi="Times New Roman"/>
          <w:b/>
          <w:lang w:val="pt-BR"/>
        </w:rPr>
        <w:t>2</w:t>
      </w:r>
      <w:r w:rsidR="00A35D1D" w:rsidRPr="002E7370">
        <w:rPr>
          <w:rFonts w:ascii="Times New Roman" w:hAnsi="Times New Roman"/>
          <w:b/>
          <w:lang w:val="pt-BR"/>
        </w:rPr>
        <w:t>3</w:t>
      </w:r>
      <w:r w:rsidRPr="002E7370">
        <w:rPr>
          <w:rFonts w:ascii="Times New Roman" w:hAnsi="Times New Roman"/>
          <w:b/>
          <w:lang w:val="pt-BR"/>
        </w:rPr>
        <w:t>.</w:t>
      </w:r>
    </w:p>
    <w:p w14:paraId="6543EFBD" w14:textId="77777777" w:rsidR="00AE5712" w:rsidRPr="002E7370" w:rsidRDefault="00AE5712" w:rsidP="00AE5712">
      <w:pPr>
        <w:pStyle w:val="TextosemFormatao"/>
        <w:jc w:val="both"/>
        <w:rPr>
          <w:rFonts w:ascii="Times New Roman" w:hAnsi="Times New Roman"/>
          <w:b/>
        </w:rPr>
      </w:pPr>
    </w:p>
    <w:p w14:paraId="30731744" w14:textId="77777777" w:rsidR="00F0207D" w:rsidRPr="002E7370" w:rsidRDefault="00F0207D" w:rsidP="00AE5712">
      <w:pPr>
        <w:tabs>
          <w:tab w:val="left" w:pos="3969"/>
        </w:tabs>
        <w:ind w:left="3969"/>
        <w:jc w:val="both"/>
        <w:rPr>
          <w:b/>
        </w:rPr>
      </w:pPr>
    </w:p>
    <w:p w14:paraId="7A5109D6" w14:textId="46ECE6E5" w:rsidR="00AE5712" w:rsidRPr="002E7370" w:rsidRDefault="00AE5712" w:rsidP="00AE5712">
      <w:pPr>
        <w:tabs>
          <w:tab w:val="left" w:pos="3969"/>
        </w:tabs>
        <w:ind w:left="3969"/>
        <w:jc w:val="both"/>
      </w:pPr>
      <w:r w:rsidRPr="002E7370">
        <w:rPr>
          <w:b/>
        </w:rPr>
        <w:t>DISPÕE SOBRE A ABERTURA DE CRÉDITO ADICIONA</w:t>
      </w:r>
      <w:r w:rsidR="00D95E5A" w:rsidRPr="002E7370">
        <w:rPr>
          <w:b/>
        </w:rPr>
        <w:t>L</w:t>
      </w:r>
      <w:r w:rsidRPr="002E7370">
        <w:rPr>
          <w:b/>
        </w:rPr>
        <w:t xml:space="preserve"> SUPLEMENTAR NO ORÇAMENTO DO MUNICÍPIO DE QUILOMBO PARA O ANO DE 202</w:t>
      </w:r>
      <w:r w:rsidR="00A35D1D" w:rsidRPr="002E7370">
        <w:rPr>
          <w:b/>
        </w:rPr>
        <w:t>3</w:t>
      </w:r>
      <w:r w:rsidRPr="002E7370">
        <w:t>.</w:t>
      </w:r>
    </w:p>
    <w:p w14:paraId="11F35154" w14:textId="77777777" w:rsidR="00AE5712" w:rsidRPr="002E7370" w:rsidRDefault="00AE5712" w:rsidP="00AE5712">
      <w:pPr>
        <w:jc w:val="both"/>
      </w:pPr>
    </w:p>
    <w:p w14:paraId="3E83BD49" w14:textId="77777777" w:rsidR="00AE5712" w:rsidRPr="00AE6785" w:rsidRDefault="00AE5712" w:rsidP="00AE5712">
      <w:pPr>
        <w:ind w:firstLine="709"/>
        <w:jc w:val="both"/>
        <w:rPr>
          <w:b/>
          <w:sz w:val="22"/>
          <w:szCs w:val="22"/>
        </w:rPr>
      </w:pPr>
      <w:r w:rsidRPr="00AE6785">
        <w:rPr>
          <w:sz w:val="22"/>
          <w:szCs w:val="22"/>
        </w:rPr>
        <w:t xml:space="preserve">O Prefeito Municipal de Quilombo, Estado de Santa Catarina, no uso de suas atribuições legais, </w:t>
      </w:r>
      <w:r w:rsidRPr="00AE6785">
        <w:rPr>
          <w:b/>
          <w:sz w:val="22"/>
          <w:szCs w:val="22"/>
        </w:rPr>
        <w:t>FAZ SABER</w:t>
      </w:r>
      <w:r w:rsidRPr="00AE6785">
        <w:rPr>
          <w:sz w:val="22"/>
          <w:szCs w:val="22"/>
        </w:rPr>
        <w:t>, a todos os habitantes do Município de Quilombo, que a Câmara de Vereadores aprovou e eu sanciono a seguinte Lei:</w:t>
      </w:r>
    </w:p>
    <w:p w14:paraId="5F017515" w14:textId="77777777" w:rsidR="00AE5712" w:rsidRPr="00AE6785" w:rsidRDefault="00AE5712" w:rsidP="00AE5712">
      <w:pPr>
        <w:ind w:firstLine="709"/>
        <w:jc w:val="both"/>
        <w:rPr>
          <w:sz w:val="22"/>
          <w:szCs w:val="22"/>
        </w:rPr>
      </w:pPr>
    </w:p>
    <w:p w14:paraId="55F57F1E" w14:textId="1EEA4770" w:rsidR="00AE5712" w:rsidRPr="00AE6785" w:rsidRDefault="00AE5712" w:rsidP="00AE5712">
      <w:pPr>
        <w:ind w:firstLine="709"/>
        <w:jc w:val="both"/>
        <w:rPr>
          <w:sz w:val="22"/>
          <w:szCs w:val="22"/>
        </w:rPr>
      </w:pPr>
      <w:r w:rsidRPr="00AE6785">
        <w:rPr>
          <w:b/>
          <w:sz w:val="22"/>
          <w:szCs w:val="22"/>
        </w:rPr>
        <w:t>Art.1º</w:t>
      </w:r>
      <w:r w:rsidRPr="00AE6785">
        <w:rPr>
          <w:sz w:val="22"/>
          <w:szCs w:val="22"/>
        </w:rPr>
        <w:t xml:space="preserve"> Fica o chefe do Poder Executivo Municipal, autorizado a abrir crédito adiciona</w:t>
      </w:r>
      <w:r w:rsidR="00832DB4" w:rsidRPr="00AE6785">
        <w:rPr>
          <w:sz w:val="22"/>
          <w:szCs w:val="22"/>
        </w:rPr>
        <w:t>l</w:t>
      </w:r>
      <w:r w:rsidR="009F0071" w:rsidRPr="00AE6785">
        <w:rPr>
          <w:sz w:val="22"/>
          <w:szCs w:val="22"/>
        </w:rPr>
        <w:t xml:space="preserve"> </w:t>
      </w:r>
      <w:r w:rsidRPr="00AE6785">
        <w:rPr>
          <w:sz w:val="22"/>
          <w:szCs w:val="22"/>
        </w:rPr>
        <w:t>suplementar no orçamento do Município de Quilombo, no ano de 202</w:t>
      </w:r>
      <w:r w:rsidR="00A35D1D" w:rsidRPr="00AE6785">
        <w:rPr>
          <w:sz w:val="22"/>
          <w:szCs w:val="22"/>
        </w:rPr>
        <w:t>3</w:t>
      </w:r>
      <w:r w:rsidRPr="00AE6785">
        <w:rPr>
          <w:sz w:val="22"/>
          <w:szCs w:val="22"/>
        </w:rPr>
        <w:t>, no valor de</w:t>
      </w:r>
      <w:r w:rsidR="00DB0CAD" w:rsidRPr="00AE6785">
        <w:rPr>
          <w:sz w:val="22"/>
          <w:szCs w:val="22"/>
        </w:rPr>
        <w:t xml:space="preserve"> </w:t>
      </w:r>
      <w:r w:rsidR="00376A59" w:rsidRPr="00AE6785">
        <w:rPr>
          <w:w w:val="105"/>
          <w:sz w:val="22"/>
          <w:szCs w:val="22"/>
        </w:rPr>
        <w:t xml:space="preserve">R$ </w:t>
      </w:r>
      <w:r w:rsidR="002E7370">
        <w:rPr>
          <w:w w:val="105"/>
          <w:sz w:val="22"/>
          <w:szCs w:val="22"/>
        </w:rPr>
        <w:t>82</w:t>
      </w:r>
      <w:r w:rsidR="00F7791E">
        <w:rPr>
          <w:w w:val="105"/>
          <w:sz w:val="22"/>
          <w:szCs w:val="22"/>
        </w:rPr>
        <w:t>.000,00 (</w:t>
      </w:r>
      <w:r w:rsidR="002E7370">
        <w:rPr>
          <w:w w:val="105"/>
          <w:sz w:val="22"/>
          <w:szCs w:val="22"/>
        </w:rPr>
        <w:t>Oitenta e dois</w:t>
      </w:r>
      <w:r w:rsidR="00D95E5A">
        <w:rPr>
          <w:w w:val="105"/>
          <w:sz w:val="22"/>
          <w:szCs w:val="22"/>
        </w:rPr>
        <w:t xml:space="preserve"> mil reais</w:t>
      </w:r>
      <w:r w:rsidR="00E66866" w:rsidRPr="00AE6785">
        <w:rPr>
          <w:w w:val="105"/>
          <w:sz w:val="22"/>
          <w:szCs w:val="22"/>
        </w:rPr>
        <w:t>)</w:t>
      </w:r>
      <w:r w:rsidR="00376A59" w:rsidRPr="00AE6785">
        <w:rPr>
          <w:sz w:val="22"/>
          <w:szCs w:val="22"/>
        </w:rPr>
        <w:t xml:space="preserve"> </w:t>
      </w:r>
      <w:r w:rsidR="00B143A1" w:rsidRPr="00AE6785">
        <w:rPr>
          <w:sz w:val="22"/>
          <w:szCs w:val="22"/>
        </w:rPr>
        <w:t>na dotaç</w:t>
      </w:r>
      <w:r w:rsidR="00832DB4" w:rsidRPr="00AE6785">
        <w:rPr>
          <w:sz w:val="22"/>
          <w:szCs w:val="22"/>
        </w:rPr>
        <w:t>ão</w:t>
      </w:r>
      <w:r w:rsidRPr="00AE6785">
        <w:rPr>
          <w:sz w:val="22"/>
          <w:szCs w:val="22"/>
        </w:rPr>
        <w:t xml:space="preserve"> abaixo discriminada e constante dos anexos da Lei Municipal nº </w:t>
      </w:r>
      <w:r w:rsidR="000022A9" w:rsidRPr="00AE6785">
        <w:rPr>
          <w:sz w:val="22"/>
          <w:szCs w:val="22"/>
        </w:rPr>
        <w:t>3.017</w:t>
      </w:r>
      <w:r w:rsidRPr="00AE6785">
        <w:rPr>
          <w:sz w:val="22"/>
          <w:szCs w:val="22"/>
        </w:rPr>
        <w:t>/202</w:t>
      </w:r>
      <w:r w:rsidR="000022A9" w:rsidRPr="00AE6785">
        <w:rPr>
          <w:sz w:val="22"/>
          <w:szCs w:val="22"/>
        </w:rPr>
        <w:t>2</w:t>
      </w:r>
      <w:r w:rsidRPr="00AE6785">
        <w:rPr>
          <w:sz w:val="22"/>
          <w:szCs w:val="22"/>
        </w:rPr>
        <w:t xml:space="preserve"> de </w:t>
      </w:r>
      <w:r w:rsidR="00E6035A" w:rsidRPr="00AE6785">
        <w:rPr>
          <w:sz w:val="22"/>
          <w:szCs w:val="22"/>
        </w:rPr>
        <w:t>2</w:t>
      </w:r>
      <w:r w:rsidR="000022A9" w:rsidRPr="00AE6785">
        <w:rPr>
          <w:sz w:val="22"/>
          <w:szCs w:val="22"/>
        </w:rPr>
        <w:t>7</w:t>
      </w:r>
      <w:r w:rsidRPr="00AE6785">
        <w:rPr>
          <w:sz w:val="22"/>
          <w:szCs w:val="22"/>
        </w:rPr>
        <w:t xml:space="preserve"> de </w:t>
      </w:r>
      <w:r w:rsidR="000022A9" w:rsidRPr="00AE6785">
        <w:rPr>
          <w:sz w:val="22"/>
          <w:szCs w:val="22"/>
        </w:rPr>
        <w:t>outubro</w:t>
      </w:r>
      <w:r w:rsidRPr="00AE6785">
        <w:rPr>
          <w:sz w:val="22"/>
          <w:szCs w:val="22"/>
        </w:rPr>
        <w:t xml:space="preserve"> de</w:t>
      </w:r>
      <w:r w:rsidR="000022A9" w:rsidRPr="00AE6785">
        <w:rPr>
          <w:sz w:val="22"/>
          <w:szCs w:val="22"/>
        </w:rPr>
        <w:t xml:space="preserve"> </w:t>
      </w:r>
      <w:r w:rsidRPr="00AE6785">
        <w:rPr>
          <w:sz w:val="22"/>
          <w:szCs w:val="22"/>
        </w:rPr>
        <w:t>202</w:t>
      </w:r>
      <w:r w:rsidR="000022A9" w:rsidRPr="00AE6785">
        <w:rPr>
          <w:sz w:val="22"/>
          <w:szCs w:val="22"/>
        </w:rPr>
        <w:t>2</w:t>
      </w:r>
      <w:r w:rsidRPr="00AE6785">
        <w:rPr>
          <w:sz w:val="22"/>
          <w:szCs w:val="22"/>
        </w:rPr>
        <w:t>, a saber:</w:t>
      </w:r>
    </w:p>
    <w:p w14:paraId="71C7CED3" w14:textId="19566F04" w:rsidR="0038580F" w:rsidRPr="00E66866" w:rsidRDefault="0038580F" w:rsidP="00AE5712">
      <w:pPr>
        <w:ind w:firstLine="709"/>
        <w:jc w:val="both"/>
        <w:rPr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8733FB" w:rsidRPr="002E7370" w14:paraId="1E63C58F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5F8E8" w14:textId="77777777" w:rsidR="008733FB" w:rsidRPr="002E7370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E7370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AB7FE" w14:textId="77777777" w:rsidR="008733FB" w:rsidRPr="002E7370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E7370">
              <w:rPr>
                <w:b/>
                <w:bCs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171B3" w14:textId="77777777" w:rsidR="008733FB" w:rsidRPr="002E7370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E7370">
              <w:rPr>
                <w:b/>
                <w:bCs/>
              </w:rPr>
              <w:t>CÓDIGO</w:t>
            </w:r>
          </w:p>
        </w:tc>
      </w:tr>
      <w:tr w:rsidR="008733FB" w:rsidRPr="002E7370" w14:paraId="144D7C61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EB724" w14:textId="77777777" w:rsidR="008733FB" w:rsidRPr="002E7370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4E920" w14:textId="170BB5EA" w:rsidR="008733FB" w:rsidRPr="002E7370" w:rsidRDefault="00D95E5A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E7370">
              <w:t>SECRETARIA DE 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02CA4" w14:textId="660B15CB" w:rsidR="008733FB" w:rsidRPr="002E7370" w:rsidRDefault="00D95E5A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E7370">
              <w:rPr>
                <w:b/>
              </w:rPr>
              <w:t>06</w:t>
            </w:r>
          </w:p>
        </w:tc>
      </w:tr>
      <w:tr w:rsidR="008733FB" w:rsidRPr="002E7370" w14:paraId="50CC0426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93ED2" w14:textId="77777777" w:rsidR="008733FB" w:rsidRPr="002E7370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BF73A" w14:textId="320B99F7" w:rsidR="008733FB" w:rsidRPr="002E7370" w:rsidRDefault="00D95E5A" w:rsidP="008C7818">
            <w:pPr>
              <w:pStyle w:val="Ttulo3"/>
              <w:rPr>
                <w:sz w:val="20"/>
              </w:rPr>
            </w:pPr>
            <w:r w:rsidRPr="002E7370">
              <w:rPr>
                <w:sz w:val="20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A82623" w14:textId="160786D8" w:rsidR="008733FB" w:rsidRPr="002E7370" w:rsidRDefault="00D95E5A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E7370">
              <w:t>01</w:t>
            </w:r>
          </w:p>
        </w:tc>
      </w:tr>
      <w:tr w:rsidR="008733FB" w:rsidRPr="002E7370" w14:paraId="437AF962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8142D" w14:textId="77777777" w:rsidR="008733FB" w:rsidRPr="002E7370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ACB2E" w14:textId="56061C50" w:rsidR="008733FB" w:rsidRPr="002E7370" w:rsidRDefault="00D95E5A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16C77" w14:textId="2EBD14C0" w:rsidR="008733FB" w:rsidRPr="002E7370" w:rsidRDefault="00D95E5A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E7370">
              <w:t>12</w:t>
            </w:r>
          </w:p>
        </w:tc>
      </w:tr>
      <w:tr w:rsidR="008733FB" w:rsidRPr="002E7370" w14:paraId="401BC647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DEAA8" w14:textId="77777777" w:rsidR="008733FB" w:rsidRPr="002E7370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E7370"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028DE" w14:textId="19321684" w:rsidR="008733FB" w:rsidRPr="002E7370" w:rsidRDefault="00D95E5A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Ensino Fundament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8C8D77" w14:textId="4419F50E" w:rsidR="008733FB" w:rsidRPr="002E7370" w:rsidRDefault="00D95E5A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E7370">
              <w:t>361</w:t>
            </w:r>
          </w:p>
        </w:tc>
      </w:tr>
      <w:tr w:rsidR="008733FB" w:rsidRPr="002E7370" w14:paraId="3F60980D" w14:textId="77777777" w:rsidTr="00AE6785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92668A" w14:textId="77777777" w:rsidR="008733FB" w:rsidRPr="002E7370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48050" w14:textId="6DCC7180" w:rsidR="008733FB" w:rsidRPr="002E7370" w:rsidRDefault="00D95E5A" w:rsidP="008C781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EDUCAÇÃO E TRANSFORM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B8881" w14:textId="744C9E40" w:rsidR="008733FB" w:rsidRPr="002E7370" w:rsidRDefault="00D95E5A" w:rsidP="008C781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E7370">
              <w:t>0008</w:t>
            </w:r>
          </w:p>
        </w:tc>
      </w:tr>
      <w:tr w:rsidR="008733FB" w:rsidRPr="002E7370" w14:paraId="42A3C82A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B606BB" w14:textId="77777777" w:rsidR="008733FB" w:rsidRPr="002E7370" w:rsidRDefault="008733FB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E7370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2D363D" w14:textId="3293DE2F" w:rsidR="008733FB" w:rsidRPr="002E7370" w:rsidRDefault="00D95E5A" w:rsidP="008C781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E7370">
              <w:rPr>
                <w:b/>
                <w:bCs/>
              </w:rPr>
              <w:t>CONST. REFORMA E AMPLIAÇÃO EDIFICAÇÃO E ESPAÇOS ESPORTIVOS/FUNDAMENTA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670D7" w14:textId="15F86D92" w:rsidR="008733FB" w:rsidRPr="002E7370" w:rsidRDefault="00D95E5A" w:rsidP="00D95E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E7370">
              <w:rPr>
                <w:b/>
                <w:bCs/>
              </w:rPr>
              <w:t>1.013</w:t>
            </w:r>
          </w:p>
        </w:tc>
      </w:tr>
      <w:tr w:rsidR="008733FB" w:rsidRPr="002E7370" w14:paraId="0F07EB48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42C7DB" w14:textId="77777777" w:rsidR="008733FB" w:rsidRPr="002E7370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E7370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9D2CF" w14:textId="77777777" w:rsidR="008733FB" w:rsidRPr="002E7370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E7370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191628" w14:textId="77777777" w:rsidR="008733FB" w:rsidRPr="002E7370" w:rsidRDefault="008733FB" w:rsidP="008C78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E7370">
              <w:rPr>
                <w:bCs/>
                <w:color w:val="000000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3D6E4" w14:textId="77777777" w:rsidR="008733FB" w:rsidRPr="002E7370" w:rsidRDefault="008733FB" w:rsidP="00E377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E7370">
              <w:rPr>
                <w:bCs/>
              </w:rPr>
              <w:t>Valor (R$)</w:t>
            </w:r>
          </w:p>
        </w:tc>
      </w:tr>
      <w:tr w:rsidR="008733FB" w:rsidRPr="002E7370" w14:paraId="04E01FD9" w14:textId="77777777" w:rsidTr="00AE678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6CEB6A" w14:textId="77777777" w:rsidR="00D95E5A" w:rsidRPr="002E7370" w:rsidRDefault="00D95E5A" w:rsidP="001939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3DD9E5C6" w14:textId="0A48EB09" w:rsidR="00D642D4" w:rsidRPr="002E7370" w:rsidRDefault="00FB1DCF" w:rsidP="001939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2E7370">
              <w:t>(</w:t>
            </w:r>
            <w:r w:rsidR="00D95E5A" w:rsidRPr="002E7370">
              <w:t>3</w:t>
            </w:r>
            <w:r w:rsidR="002E7370" w:rsidRPr="002E7370">
              <w:t>6</w:t>
            </w:r>
            <w:r w:rsidRPr="002E7370"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1FBAE1" w14:textId="77777777" w:rsidR="00D95E5A" w:rsidRPr="002E7370" w:rsidRDefault="00D95E5A" w:rsidP="00832DB4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4545C162" w14:textId="255D6923" w:rsidR="00832DB4" w:rsidRPr="002E7370" w:rsidRDefault="00FB1DCF" w:rsidP="00832DB4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2E7370">
              <w:rPr>
                <w:color w:val="000000"/>
              </w:rPr>
              <w:t xml:space="preserve">Aplicação Direta – </w:t>
            </w:r>
            <w:r w:rsidR="002E7370" w:rsidRPr="002E7370">
              <w:rPr>
                <w:color w:val="000000"/>
              </w:rPr>
              <w:t>4</w:t>
            </w:r>
            <w:r w:rsidRPr="002E7370">
              <w:rPr>
                <w:color w:val="000000"/>
              </w:rPr>
              <w:t>.</w:t>
            </w:r>
            <w:r w:rsidR="002E7370" w:rsidRPr="002E7370">
              <w:rPr>
                <w:color w:val="000000"/>
              </w:rPr>
              <w:t>4</w:t>
            </w:r>
            <w:r w:rsidRPr="002E7370">
              <w:rPr>
                <w:color w:val="000000"/>
              </w:rPr>
              <w:t>.90</w:t>
            </w:r>
          </w:p>
          <w:p w14:paraId="6B50B4BE" w14:textId="63E651B3" w:rsidR="00D642D4" w:rsidRPr="002E7370" w:rsidRDefault="00D642D4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2D8BC" w14:textId="6D499574" w:rsidR="00D642D4" w:rsidRPr="002E7370" w:rsidRDefault="00376A59" w:rsidP="0019396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2E7370">
              <w:rPr>
                <w:color w:val="000000"/>
              </w:rPr>
              <w:t>1.500</w:t>
            </w:r>
            <w:r w:rsidR="00D95E5A" w:rsidRPr="002E7370">
              <w:rPr>
                <w:color w:val="000000"/>
              </w:rPr>
              <w:t>/ CO 1001</w:t>
            </w:r>
            <w:r w:rsidR="00193968" w:rsidRPr="002E7370">
              <w:rPr>
                <w:color w:val="000000"/>
              </w:rPr>
              <w:t xml:space="preserve">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BF9F5" w14:textId="77777777" w:rsidR="00D95E5A" w:rsidRPr="002E7370" w:rsidRDefault="00D95E5A" w:rsidP="001939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43B15394" w14:textId="2CA9AFA8" w:rsidR="00FB1DCF" w:rsidRPr="002E7370" w:rsidRDefault="002E7370" w:rsidP="001939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2E7370">
              <w:t>82</w:t>
            </w:r>
            <w:r w:rsidR="00D95E5A" w:rsidRPr="002E7370">
              <w:t>.000,00</w:t>
            </w:r>
          </w:p>
        </w:tc>
      </w:tr>
      <w:tr w:rsidR="008733FB" w:rsidRPr="002E7370" w14:paraId="36FE84AF" w14:textId="77777777" w:rsidTr="00AE6785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27B76" w14:textId="77777777" w:rsidR="008733FB" w:rsidRPr="002E7370" w:rsidRDefault="008733FB" w:rsidP="008C781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E7370">
              <w:rPr>
                <w:b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7171D" w14:textId="1009E546" w:rsidR="008733FB" w:rsidRPr="002E7370" w:rsidRDefault="00D95E5A" w:rsidP="00E377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E7370">
              <w:rPr>
                <w:b/>
                <w:bCs/>
              </w:rPr>
              <w:t>8</w:t>
            </w:r>
            <w:r w:rsidR="002E7370" w:rsidRPr="002E7370">
              <w:rPr>
                <w:b/>
                <w:bCs/>
              </w:rPr>
              <w:t>2</w:t>
            </w:r>
            <w:r w:rsidRPr="002E7370">
              <w:rPr>
                <w:b/>
                <w:bCs/>
              </w:rPr>
              <w:t>.000,00</w:t>
            </w:r>
          </w:p>
        </w:tc>
      </w:tr>
    </w:tbl>
    <w:p w14:paraId="3229B98A" w14:textId="77777777" w:rsidR="00134AFF" w:rsidRPr="00E66866" w:rsidRDefault="00134AFF" w:rsidP="00AE5712">
      <w:pPr>
        <w:ind w:firstLine="709"/>
        <w:jc w:val="both"/>
        <w:rPr>
          <w:sz w:val="24"/>
          <w:szCs w:val="24"/>
        </w:rPr>
      </w:pPr>
    </w:p>
    <w:p w14:paraId="5C04BE1C" w14:textId="1969EEB2" w:rsidR="004F1267" w:rsidRPr="00AE6785" w:rsidRDefault="007946EB" w:rsidP="004F1267">
      <w:pPr>
        <w:ind w:firstLine="708"/>
        <w:jc w:val="both"/>
        <w:rPr>
          <w:sz w:val="22"/>
          <w:szCs w:val="22"/>
        </w:rPr>
      </w:pPr>
      <w:r w:rsidRPr="00AE6785">
        <w:rPr>
          <w:b/>
          <w:sz w:val="22"/>
          <w:szCs w:val="22"/>
        </w:rPr>
        <w:t>Art.2º</w:t>
      </w:r>
      <w:r w:rsidRPr="00AE6785">
        <w:rPr>
          <w:sz w:val="22"/>
          <w:szCs w:val="22"/>
        </w:rPr>
        <w:t xml:space="preserve"> </w:t>
      </w:r>
      <w:r w:rsidR="00E66866" w:rsidRPr="00AE6785">
        <w:rPr>
          <w:sz w:val="22"/>
          <w:szCs w:val="22"/>
        </w:rPr>
        <w:t xml:space="preserve">Os recursos para abertura dos créditos suplementares, de que trata o artigo anterior, decorrerá da anulação da importância de </w:t>
      </w:r>
      <w:r w:rsidR="00E66866" w:rsidRPr="00AE6785">
        <w:rPr>
          <w:w w:val="105"/>
          <w:sz w:val="22"/>
          <w:szCs w:val="22"/>
        </w:rPr>
        <w:t xml:space="preserve">R$ </w:t>
      </w:r>
      <w:r w:rsidR="002E7370">
        <w:rPr>
          <w:w w:val="105"/>
          <w:sz w:val="22"/>
          <w:szCs w:val="22"/>
        </w:rPr>
        <w:t>82</w:t>
      </w:r>
      <w:r w:rsidR="00BA6F61">
        <w:rPr>
          <w:w w:val="105"/>
          <w:sz w:val="22"/>
          <w:szCs w:val="22"/>
        </w:rPr>
        <w:t>.000,00 (</w:t>
      </w:r>
      <w:r w:rsidR="002E7370">
        <w:rPr>
          <w:w w:val="105"/>
          <w:sz w:val="22"/>
          <w:szCs w:val="22"/>
        </w:rPr>
        <w:t>Oitenta e dois mil</w:t>
      </w:r>
      <w:r w:rsidR="00BA6F61">
        <w:rPr>
          <w:w w:val="105"/>
          <w:sz w:val="22"/>
          <w:szCs w:val="22"/>
        </w:rPr>
        <w:t xml:space="preserve"> reais</w:t>
      </w:r>
      <w:r w:rsidR="00E66866" w:rsidRPr="00AE6785">
        <w:rPr>
          <w:w w:val="105"/>
          <w:sz w:val="22"/>
          <w:szCs w:val="22"/>
        </w:rPr>
        <w:t>)</w:t>
      </w:r>
      <w:r w:rsidR="00E66866" w:rsidRPr="00AE6785">
        <w:rPr>
          <w:sz w:val="22"/>
          <w:szCs w:val="22"/>
        </w:rPr>
        <w:t xml:space="preserve">, na </w:t>
      </w:r>
      <w:r w:rsidR="00D95E5A">
        <w:rPr>
          <w:sz w:val="22"/>
          <w:szCs w:val="22"/>
        </w:rPr>
        <w:t>dotaç</w:t>
      </w:r>
      <w:r w:rsidR="002E7370">
        <w:rPr>
          <w:sz w:val="22"/>
          <w:szCs w:val="22"/>
        </w:rPr>
        <w:t>ão</w:t>
      </w:r>
      <w:r w:rsidR="00E66866" w:rsidRPr="00AE6785">
        <w:rPr>
          <w:sz w:val="22"/>
          <w:szCs w:val="22"/>
        </w:rPr>
        <w:t xml:space="preserve"> abaixo discriminada e constante dos anexos da Lei Municipal nº 3.017/2022 de 27 de outubro de 2022, a saber:</w:t>
      </w:r>
    </w:p>
    <w:p w14:paraId="059BCB6C" w14:textId="7745CB0D" w:rsidR="00DA1C72" w:rsidRDefault="00DA1C72" w:rsidP="004F1267">
      <w:pPr>
        <w:ind w:firstLine="708"/>
        <w:jc w:val="both"/>
        <w:rPr>
          <w:sz w:val="24"/>
          <w:szCs w:val="24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1904"/>
      </w:tblGrid>
      <w:tr w:rsidR="00D95E5A" w:rsidRPr="002E7370" w14:paraId="3744CCAA" w14:textId="77777777" w:rsidTr="001C44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0E216" w14:textId="77777777" w:rsidR="00D95E5A" w:rsidRPr="002E7370" w:rsidRDefault="00D95E5A" w:rsidP="001C44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</w:rPr>
            </w:pPr>
            <w:r w:rsidRPr="002E7370">
              <w:rPr>
                <w:b/>
                <w:bCs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E490C" w14:textId="77777777" w:rsidR="00D95E5A" w:rsidRPr="002E7370" w:rsidRDefault="00D95E5A" w:rsidP="001C44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E7370">
              <w:rPr>
                <w:b/>
                <w:bCs/>
              </w:rPr>
              <w:t>ESPECIFI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53024" w14:textId="77777777" w:rsidR="00D95E5A" w:rsidRPr="002E7370" w:rsidRDefault="00D95E5A" w:rsidP="001C44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2E7370">
              <w:rPr>
                <w:b/>
                <w:bCs/>
              </w:rPr>
              <w:t>CÓDIGO</w:t>
            </w:r>
          </w:p>
        </w:tc>
      </w:tr>
      <w:tr w:rsidR="00D95E5A" w:rsidRPr="002E7370" w14:paraId="0415A70C" w14:textId="77777777" w:rsidTr="001C44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C6BB3" w14:textId="77777777" w:rsidR="00D95E5A" w:rsidRPr="002E7370" w:rsidRDefault="00D95E5A" w:rsidP="001C44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C98FB" w14:textId="77777777" w:rsidR="00D95E5A" w:rsidRPr="002E7370" w:rsidRDefault="00D95E5A" w:rsidP="001C44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2E7370">
              <w:t>SECRETARIA DE EDUCAÇÃO CULTURA E ESPORTE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359EB0" w14:textId="77777777" w:rsidR="00D95E5A" w:rsidRPr="002E7370" w:rsidRDefault="00D95E5A" w:rsidP="001C44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2E7370">
              <w:rPr>
                <w:b/>
              </w:rPr>
              <w:t>06</w:t>
            </w:r>
          </w:p>
        </w:tc>
      </w:tr>
      <w:tr w:rsidR="00D95E5A" w:rsidRPr="002E7370" w14:paraId="30966BF5" w14:textId="77777777" w:rsidTr="001C44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63A6B" w14:textId="77777777" w:rsidR="00D95E5A" w:rsidRPr="002E7370" w:rsidRDefault="00D95E5A" w:rsidP="001C44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C0A83" w14:textId="77777777" w:rsidR="00D95E5A" w:rsidRPr="002E7370" w:rsidRDefault="00D95E5A" w:rsidP="001C4468">
            <w:pPr>
              <w:pStyle w:val="Ttulo3"/>
              <w:rPr>
                <w:sz w:val="20"/>
              </w:rPr>
            </w:pPr>
            <w:r w:rsidRPr="002E7370">
              <w:rPr>
                <w:sz w:val="20"/>
              </w:rPr>
              <w:t>DEPARTAMENTO DE 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C3628" w14:textId="77777777" w:rsidR="00D95E5A" w:rsidRPr="002E7370" w:rsidRDefault="00D95E5A" w:rsidP="001C446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E7370">
              <w:t>01</w:t>
            </w:r>
          </w:p>
        </w:tc>
      </w:tr>
      <w:tr w:rsidR="00D95E5A" w:rsidRPr="002E7370" w14:paraId="1ED63AF8" w14:textId="77777777" w:rsidTr="001C44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85E2A" w14:textId="77777777" w:rsidR="00D95E5A" w:rsidRPr="002E7370" w:rsidRDefault="00D95E5A" w:rsidP="001C44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121A9" w14:textId="77777777" w:rsidR="00D95E5A" w:rsidRPr="002E7370" w:rsidRDefault="00D95E5A" w:rsidP="001C44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Educ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53746" w14:textId="77777777" w:rsidR="00D95E5A" w:rsidRPr="002E7370" w:rsidRDefault="00D95E5A" w:rsidP="001C446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E7370">
              <w:t>12</w:t>
            </w:r>
          </w:p>
        </w:tc>
      </w:tr>
      <w:tr w:rsidR="00D95E5A" w:rsidRPr="002E7370" w14:paraId="5E219845" w14:textId="77777777" w:rsidTr="001C44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0FAF6" w14:textId="77777777" w:rsidR="00D95E5A" w:rsidRPr="002E7370" w:rsidRDefault="00D95E5A" w:rsidP="001C44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2E7370">
              <w:t>Sub-função</w:t>
            </w:r>
            <w:proofErr w:type="spellEnd"/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8720F" w14:textId="633BEC02" w:rsidR="00D95E5A" w:rsidRPr="002E7370" w:rsidRDefault="002E7370" w:rsidP="001C44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Educação Infantil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C4FE3" w14:textId="2BDBC4BF" w:rsidR="00D95E5A" w:rsidRPr="002E7370" w:rsidRDefault="002E7370" w:rsidP="001C446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65</w:t>
            </w:r>
          </w:p>
        </w:tc>
      </w:tr>
      <w:tr w:rsidR="00D95E5A" w:rsidRPr="002E7370" w14:paraId="04608EB3" w14:textId="77777777" w:rsidTr="001C4468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DB82FB" w14:textId="77777777" w:rsidR="00D95E5A" w:rsidRPr="002E7370" w:rsidRDefault="00D95E5A" w:rsidP="001C44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CB0F4" w14:textId="77777777" w:rsidR="00D95E5A" w:rsidRPr="002E7370" w:rsidRDefault="00D95E5A" w:rsidP="001C4468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2E7370">
              <w:t>EDUCAÇÃO E TRANSFORMAÇÃ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5D24FC" w14:textId="77777777" w:rsidR="00D95E5A" w:rsidRPr="002E7370" w:rsidRDefault="00D95E5A" w:rsidP="001C4468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2E7370">
              <w:t>0008</w:t>
            </w:r>
          </w:p>
        </w:tc>
      </w:tr>
      <w:tr w:rsidR="00D95E5A" w:rsidRPr="002E7370" w14:paraId="439E71C1" w14:textId="77777777" w:rsidTr="001C44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4F1085" w14:textId="77777777" w:rsidR="00D95E5A" w:rsidRPr="002E7370" w:rsidRDefault="00D95E5A" w:rsidP="001C44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E7370">
              <w:rPr>
                <w:b/>
                <w:bCs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396739" w14:textId="416EA042" w:rsidR="00D95E5A" w:rsidRPr="002E7370" w:rsidRDefault="002E7370" w:rsidP="001C446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 w:rsidRPr="002E7370">
              <w:rPr>
                <w:b/>
                <w:bCs/>
              </w:rPr>
              <w:t>CONST. REFORMA E AMPLIAÇÃO EDIFICAÇÃO E ESPAÇOS ESPORTIVOS/PRÉ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39FCA7" w14:textId="05D24F29" w:rsidR="00D95E5A" w:rsidRPr="002E7370" w:rsidRDefault="002E7370" w:rsidP="001C44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11</w:t>
            </w:r>
          </w:p>
        </w:tc>
      </w:tr>
      <w:tr w:rsidR="00D95E5A" w:rsidRPr="002E7370" w14:paraId="5D082CCE" w14:textId="77777777" w:rsidTr="001C44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EBFD9" w14:textId="77777777" w:rsidR="00D95E5A" w:rsidRPr="002E7370" w:rsidRDefault="00D95E5A" w:rsidP="001C44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E7370">
              <w:rPr>
                <w:bCs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2AD4B" w14:textId="77777777" w:rsidR="00D95E5A" w:rsidRPr="002E7370" w:rsidRDefault="00D95E5A" w:rsidP="001C44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E7370">
              <w:rPr>
                <w:bCs/>
                <w:color w:val="000000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0ED855" w14:textId="77777777" w:rsidR="00D95E5A" w:rsidRPr="002E7370" w:rsidRDefault="00D95E5A" w:rsidP="001C44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2E7370">
              <w:rPr>
                <w:bCs/>
                <w:color w:val="000000"/>
              </w:rPr>
              <w:t>Fonte de Recurso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8E16A9" w14:textId="77777777" w:rsidR="00D95E5A" w:rsidRPr="002E7370" w:rsidRDefault="00D95E5A" w:rsidP="001C44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2E7370">
              <w:rPr>
                <w:bCs/>
              </w:rPr>
              <w:t>Valor (R$)</w:t>
            </w:r>
          </w:p>
        </w:tc>
      </w:tr>
      <w:tr w:rsidR="00D95E5A" w:rsidRPr="002E7370" w14:paraId="0A62D6F6" w14:textId="77777777" w:rsidTr="001C4468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ABCBC1" w14:textId="77777777" w:rsidR="00D95E5A" w:rsidRPr="002E7370" w:rsidRDefault="00D95E5A" w:rsidP="001C44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62B47AAF" w14:textId="62D1C4B3" w:rsidR="00D95E5A" w:rsidRPr="002E7370" w:rsidRDefault="00D95E5A" w:rsidP="001C44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2E7370">
              <w:t>(</w:t>
            </w:r>
            <w:r w:rsidR="002E7370">
              <w:t>62</w:t>
            </w:r>
            <w:r w:rsidRPr="002E7370"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D38808" w14:textId="77777777" w:rsidR="00D95E5A" w:rsidRPr="002E7370" w:rsidRDefault="00D95E5A" w:rsidP="001C446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14:paraId="0E16696F" w14:textId="130AEFD6" w:rsidR="00D95E5A" w:rsidRPr="002E7370" w:rsidRDefault="00D95E5A" w:rsidP="001C446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2E7370">
              <w:rPr>
                <w:color w:val="000000"/>
              </w:rPr>
              <w:t>Aplicação Direta – 4.4.90</w:t>
            </w:r>
          </w:p>
          <w:p w14:paraId="0CD78897" w14:textId="77777777" w:rsidR="00D95E5A" w:rsidRPr="002E7370" w:rsidRDefault="00D95E5A" w:rsidP="001C446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FC459" w14:textId="77777777" w:rsidR="00D95E5A" w:rsidRPr="002E7370" w:rsidRDefault="00D95E5A" w:rsidP="001C446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2E7370">
              <w:rPr>
                <w:color w:val="000000"/>
              </w:rPr>
              <w:t>1.500/ CO 1001 – Recursos Ordinários não Vinculados de Impostos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C6CB6" w14:textId="77777777" w:rsidR="00D95E5A" w:rsidRPr="002E7370" w:rsidRDefault="00D95E5A" w:rsidP="001C44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</w:p>
          <w:p w14:paraId="20236EEA" w14:textId="06005B78" w:rsidR="00D95E5A" w:rsidRPr="002E7370" w:rsidRDefault="00D95E5A" w:rsidP="001C446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</w:pPr>
            <w:r w:rsidRPr="002E7370">
              <w:t>8</w:t>
            </w:r>
            <w:r w:rsidR="002E7370">
              <w:t>2</w:t>
            </w:r>
            <w:r w:rsidRPr="002E7370">
              <w:t>.000,00</w:t>
            </w:r>
          </w:p>
        </w:tc>
      </w:tr>
      <w:tr w:rsidR="00D95E5A" w:rsidRPr="002E7370" w14:paraId="1546CD14" w14:textId="77777777" w:rsidTr="001C4468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D4794" w14:textId="77777777" w:rsidR="00D95E5A" w:rsidRPr="002E7370" w:rsidRDefault="00D95E5A" w:rsidP="001C446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2E7370">
              <w:rPr>
                <w:b/>
              </w:rPr>
              <w:t>Valor Total R$: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FB2B0" w14:textId="28808254" w:rsidR="00D95E5A" w:rsidRPr="002E7370" w:rsidRDefault="002E7370" w:rsidP="002E7370">
            <w:pPr>
              <w:tabs>
                <w:tab w:val="left" w:pos="313"/>
                <w:tab w:val="center" w:pos="669"/>
                <w:tab w:val="center" w:pos="88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.000,00</w:t>
            </w:r>
          </w:p>
        </w:tc>
      </w:tr>
    </w:tbl>
    <w:p w14:paraId="4B8B9FDE" w14:textId="4AB5DA99" w:rsidR="00D95E5A" w:rsidRDefault="00D95E5A" w:rsidP="004F1267">
      <w:pPr>
        <w:ind w:firstLine="708"/>
        <w:jc w:val="both"/>
        <w:rPr>
          <w:sz w:val="24"/>
          <w:szCs w:val="24"/>
        </w:rPr>
      </w:pPr>
    </w:p>
    <w:p w14:paraId="5573229C" w14:textId="5B94CF80" w:rsidR="00AE5712" w:rsidRDefault="00F35196" w:rsidP="00AE5712">
      <w:pPr>
        <w:ind w:firstLine="708"/>
        <w:jc w:val="both"/>
        <w:rPr>
          <w:sz w:val="22"/>
          <w:szCs w:val="22"/>
        </w:rPr>
      </w:pPr>
      <w:r w:rsidRPr="00AE6785">
        <w:rPr>
          <w:b/>
          <w:sz w:val="22"/>
          <w:szCs w:val="22"/>
        </w:rPr>
        <w:t>Art.</w:t>
      </w:r>
      <w:r w:rsidR="00DC29E5" w:rsidRPr="00AE6785">
        <w:rPr>
          <w:b/>
          <w:sz w:val="22"/>
          <w:szCs w:val="22"/>
        </w:rPr>
        <w:t>3</w:t>
      </w:r>
      <w:r w:rsidR="00AE5712" w:rsidRPr="00AE6785">
        <w:rPr>
          <w:sz w:val="22"/>
          <w:szCs w:val="22"/>
        </w:rPr>
        <w:t xml:space="preserve"> Esta Lei entra em vigor na data de sua publicação.</w:t>
      </w:r>
    </w:p>
    <w:p w14:paraId="63039081" w14:textId="77777777" w:rsidR="00AE6785" w:rsidRPr="00AE6785" w:rsidRDefault="00AE6785" w:rsidP="00AE5712">
      <w:pPr>
        <w:pStyle w:val="TextosemFormatao"/>
        <w:jc w:val="right"/>
        <w:rPr>
          <w:rFonts w:ascii="Times New Roman" w:hAnsi="Times New Roman"/>
          <w:sz w:val="22"/>
          <w:szCs w:val="22"/>
        </w:rPr>
      </w:pPr>
    </w:p>
    <w:p w14:paraId="437567D7" w14:textId="6AFA9E7A" w:rsidR="00AE5712" w:rsidRDefault="00AE5712" w:rsidP="006214E9">
      <w:pPr>
        <w:pStyle w:val="TextosemFormatao"/>
        <w:jc w:val="right"/>
        <w:rPr>
          <w:rFonts w:ascii="Times New Roman" w:hAnsi="Times New Roman"/>
          <w:b/>
          <w:sz w:val="22"/>
          <w:szCs w:val="22"/>
          <w:lang w:val="pt-BR"/>
        </w:rPr>
      </w:pPr>
      <w:r w:rsidRPr="00AE6785">
        <w:rPr>
          <w:rFonts w:ascii="Times New Roman" w:hAnsi="Times New Roman"/>
          <w:sz w:val="22"/>
          <w:szCs w:val="22"/>
        </w:rPr>
        <w:t xml:space="preserve">Gabinete do Executivo Municipal, em </w:t>
      </w:r>
      <w:r w:rsidR="00CA20B6">
        <w:rPr>
          <w:rFonts w:ascii="Times New Roman" w:hAnsi="Times New Roman"/>
          <w:sz w:val="22"/>
          <w:szCs w:val="22"/>
          <w:lang w:val="pt-BR"/>
        </w:rPr>
        <w:t xml:space="preserve">03 </w:t>
      </w:r>
      <w:r w:rsidRPr="00AE6785">
        <w:rPr>
          <w:rFonts w:ascii="Times New Roman" w:hAnsi="Times New Roman"/>
          <w:sz w:val="22"/>
          <w:szCs w:val="22"/>
          <w:lang w:val="pt-BR"/>
        </w:rPr>
        <w:t xml:space="preserve">de </w:t>
      </w:r>
      <w:r w:rsidR="00CA20B6">
        <w:rPr>
          <w:rFonts w:ascii="Times New Roman" w:hAnsi="Times New Roman"/>
          <w:sz w:val="22"/>
          <w:szCs w:val="22"/>
          <w:lang w:val="pt-BR"/>
        </w:rPr>
        <w:t xml:space="preserve">julho </w:t>
      </w:r>
      <w:r w:rsidRPr="00AE6785">
        <w:rPr>
          <w:rFonts w:ascii="Times New Roman" w:hAnsi="Times New Roman"/>
          <w:sz w:val="22"/>
          <w:szCs w:val="22"/>
        </w:rPr>
        <w:t>de 20</w:t>
      </w:r>
      <w:r w:rsidRPr="00AE6785">
        <w:rPr>
          <w:rFonts w:ascii="Times New Roman" w:hAnsi="Times New Roman"/>
          <w:sz w:val="22"/>
          <w:szCs w:val="22"/>
          <w:lang w:val="pt-BR"/>
        </w:rPr>
        <w:t>2</w:t>
      </w:r>
      <w:r w:rsidR="000022A9" w:rsidRPr="00AE6785">
        <w:rPr>
          <w:rFonts w:ascii="Times New Roman" w:hAnsi="Times New Roman"/>
          <w:sz w:val="22"/>
          <w:szCs w:val="22"/>
          <w:lang w:val="pt-BR"/>
        </w:rPr>
        <w:t>3</w:t>
      </w:r>
      <w:r w:rsidRPr="00AE6785">
        <w:rPr>
          <w:rFonts w:ascii="Times New Roman" w:hAnsi="Times New Roman"/>
          <w:sz w:val="22"/>
          <w:szCs w:val="22"/>
          <w:lang w:val="pt-BR"/>
        </w:rPr>
        <w:t>.</w:t>
      </w:r>
    </w:p>
    <w:p w14:paraId="4EA17418" w14:textId="77777777" w:rsidR="00AE6785" w:rsidRPr="00AE6785" w:rsidRDefault="00AE6785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7913A4B0" w14:textId="77777777" w:rsidR="00AE5712" w:rsidRPr="00E66866" w:rsidRDefault="00AE5712" w:rsidP="00AE5712">
      <w:pPr>
        <w:pStyle w:val="TextosemFormatao"/>
        <w:jc w:val="center"/>
        <w:rPr>
          <w:rFonts w:ascii="Times New Roman" w:hAnsi="Times New Roman"/>
          <w:b/>
          <w:sz w:val="24"/>
          <w:szCs w:val="24"/>
        </w:rPr>
      </w:pPr>
      <w:r w:rsidRPr="00E66866">
        <w:rPr>
          <w:rFonts w:ascii="Times New Roman" w:hAnsi="Times New Roman"/>
          <w:b/>
          <w:sz w:val="24"/>
          <w:szCs w:val="24"/>
        </w:rPr>
        <w:t>SILVANO DE PARIZ</w:t>
      </w:r>
    </w:p>
    <w:p w14:paraId="02A69A06" w14:textId="7CB1FADD" w:rsidR="001E10AB" w:rsidRPr="00E66866" w:rsidRDefault="00AE5712" w:rsidP="00AE5712">
      <w:pPr>
        <w:pStyle w:val="TextosemFormatao"/>
        <w:jc w:val="center"/>
        <w:rPr>
          <w:rFonts w:ascii="Times New Roman" w:hAnsi="Times New Roman"/>
          <w:lang w:val="pt-BR"/>
        </w:rPr>
      </w:pPr>
      <w:r w:rsidRPr="00E66866">
        <w:rPr>
          <w:rFonts w:ascii="Times New Roman" w:hAnsi="Times New Roman"/>
        </w:rPr>
        <w:t>Prefeito</w:t>
      </w:r>
      <w:r w:rsidR="000022A9" w:rsidRPr="00E66866">
        <w:rPr>
          <w:rFonts w:ascii="Times New Roman" w:hAnsi="Times New Roman"/>
          <w:lang w:val="pt-BR"/>
        </w:rPr>
        <w:t xml:space="preserve"> Municipal</w:t>
      </w:r>
    </w:p>
    <w:sectPr w:rsidR="001E10AB" w:rsidRPr="00E66866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6F4C" w14:textId="77777777" w:rsidR="00704E36" w:rsidRDefault="00704E36">
      <w:r>
        <w:separator/>
      </w:r>
    </w:p>
  </w:endnote>
  <w:endnote w:type="continuationSeparator" w:id="0">
    <w:p w14:paraId="41AF5E99" w14:textId="77777777" w:rsidR="00704E36" w:rsidRDefault="0070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7F31" w14:textId="77777777" w:rsidR="00704E36" w:rsidRDefault="00704E36">
      <w:r>
        <w:separator/>
      </w:r>
    </w:p>
  </w:footnote>
  <w:footnote w:type="continuationSeparator" w:id="0">
    <w:p w14:paraId="38CCCA19" w14:textId="77777777" w:rsidR="00704E36" w:rsidRDefault="00704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2600E"/>
    <w:rsid w:val="000308F4"/>
    <w:rsid w:val="000347D8"/>
    <w:rsid w:val="00046D43"/>
    <w:rsid w:val="0004798E"/>
    <w:rsid w:val="00056659"/>
    <w:rsid w:val="00062E25"/>
    <w:rsid w:val="0006798C"/>
    <w:rsid w:val="000714B9"/>
    <w:rsid w:val="00084A05"/>
    <w:rsid w:val="000B3692"/>
    <w:rsid w:val="000B455E"/>
    <w:rsid w:val="000B6D35"/>
    <w:rsid w:val="000C1154"/>
    <w:rsid w:val="000C3204"/>
    <w:rsid w:val="000D6DF4"/>
    <w:rsid w:val="00100758"/>
    <w:rsid w:val="001072F4"/>
    <w:rsid w:val="0012643A"/>
    <w:rsid w:val="00134AFF"/>
    <w:rsid w:val="001406F5"/>
    <w:rsid w:val="0014151E"/>
    <w:rsid w:val="00143BB0"/>
    <w:rsid w:val="00165F28"/>
    <w:rsid w:val="00172F03"/>
    <w:rsid w:val="00180099"/>
    <w:rsid w:val="00185304"/>
    <w:rsid w:val="00190CC9"/>
    <w:rsid w:val="00193968"/>
    <w:rsid w:val="001A71A9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525F0"/>
    <w:rsid w:val="00280C98"/>
    <w:rsid w:val="002817D3"/>
    <w:rsid w:val="002A5740"/>
    <w:rsid w:val="002C06EE"/>
    <w:rsid w:val="002C0D53"/>
    <w:rsid w:val="002D7B6F"/>
    <w:rsid w:val="002E69FC"/>
    <w:rsid w:val="002E7370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76A59"/>
    <w:rsid w:val="0038580F"/>
    <w:rsid w:val="00397EDD"/>
    <w:rsid w:val="003B5F4A"/>
    <w:rsid w:val="003C4170"/>
    <w:rsid w:val="003C417E"/>
    <w:rsid w:val="003D0BDF"/>
    <w:rsid w:val="003D0EAB"/>
    <w:rsid w:val="003D70B6"/>
    <w:rsid w:val="003D7D43"/>
    <w:rsid w:val="003F609F"/>
    <w:rsid w:val="004234C3"/>
    <w:rsid w:val="004312DB"/>
    <w:rsid w:val="0044420E"/>
    <w:rsid w:val="004702C5"/>
    <w:rsid w:val="00485BCF"/>
    <w:rsid w:val="00494C13"/>
    <w:rsid w:val="004956F0"/>
    <w:rsid w:val="004A0BD7"/>
    <w:rsid w:val="004A1BA2"/>
    <w:rsid w:val="004A3BB7"/>
    <w:rsid w:val="004B225F"/>
    <w:rsid w:val="004B6A6F"/>
    <w:rsid w:val="004C14F7"/>
    <w:rsid w:val="004C50F7"/>
    <w:rsid w:val="004D271C"/>
    <w:rsid w:val="004E266A"/>
    <w:rsid w:val="004F1267"/>
    <w:rsid w:val="00500BB5"/>
    <w:rsid w:val="005051BC"/>
    <w:rsid w:val="0053097D"/>
    <w:rsid w:val="0055255A"/>
    <w:rsid w:val="00552921"/>
    <w:rsid w:val="00561FCD"/>
    <w:rsid w:val="00562624"/>
    <w:rsid w:val="005778E7"/>
    <w:rsid w:val="0058674A"/>
    <w:rsid w:val="00594B08"/>
    <w:rsid w:val="005B3629"/>
    <w:rsid w:val="005C06FA"/>
    <w:rsid w:val="005D5F72"/>
    <w:rsid w:val="005E1CC1"/>
    <w:rsid w:val="005F2E4C"/>
    <w:rsid w:val="0060519D"/>
    <w:rsid w:val="00612D49"/>
    <w:rsid w:val="00615B12"/>
    <w:rsid w:val="006200F9"/>
    <w:rsid w:val="006214E9"/>
    <w:rsid w:val="006324AC"/>
    <w:rsid w:val="00633F9F"/>
    <w:rsid w:val="00636305"/>
    <w:rsid w:val="00650AFB"/>
    <w:rsid w:val="00671F7E"/>
    <w:rsid w:val="00681AEC"/>
    <w:rsid w:val="006A0C94"/>
    <w:rsid w:val="006A17B7"/>
    <w:rsid w:val="006B079D"/>
    <w:rsid w:val="006B70E6"/>
    <w:rsid w:val="006C3528"/>
    <w:rsid w:val="006D6EFD"/>
    <w:rsid w:val="006F4F0F"/>
    <w:rsid w:val="00702975"/>
    <w:rsid w:val="00704E36"/>
    <w:rsid w:val="00705B81"/>
    <w:rsid w:val="00710924"/>
    <w:rsid w:val="00755B6B"/>
    <w:rsid w:val="007615A1"/>
    <w:rsid w:val="00774C3F"/>
    <w:rsid w:val="007946EB"/>
    <w:rsid w:val="007955D1"/>
    <w:rsid w:val="007A6F27"/>
    <w:rsid w:val="007B32D7"/>
    <w:rsid w:val="007B499B"/>
    <w:rsid w:val="007B66C3"/>
    <w:rsid w:val="007C7C59"/>
    <w:rsid w:val="007D104A"/>
    <w:rsid w:val="007F3E0D"/>
    <w:rsid w:val="00820196"/>
    <w:rsid w:val="0082258C"/>
    <w:rsid w:val="00824F1B"/>
    <w:rsid w:val="00832DB4"/>
    <w:rsid w:val="00833777"/>
    <w:rsid w:val="00834271"/>
    <w:rsid w:val="00835E0D"/>
    <w:rsid w:val="00857495"/>
    <w:rsid w:val="00860E07"/>
    <w:rsid w:val="0087329C"/>
    <w:rsid w:val="008733FB"/>
    <w:rsid w:val="008737BA"/>
    <w:rsid w:val="008754B9"/>
    <w:rsid w:val="008771FF"/>
    <w:rsid w:val="0088014E"/>
    <w:rsid w:val="00883F01"/>
    <w:rsid w:val="00893247"/>
    <w:rsid w:val="00893918"/>
    <w:rsid w:val="008B5B7C"/>
    <w:rsid w:val="008B692A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592C"/>
    <w:rsid w:val="009478D2"/>
    <w:rsid w:val="0096747D"/>
    <w:rsid w:val="00983769"/>
    <w:rsid w:val="00984842"/>
    <w:rsid w:val="0099642B"/>
    <w:rsid w:val="009A5623"/>
    <w:rsid w:val="009D5EBD"/>
    <w:rsid w:val="009E3A77"/>
    <w:rsid w:val="009F0071"/>
    <w:rsid w:val="00A0035D"/>
    <w:rsid w:val="00A025D8"/>
    <w:rsid w:val="00A04449"/>
    <w:rsid w:val="00A225A7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6D3D"/>
    <w:rsid w:val="00A919E2"/>
    <w:rsid w:val="00A945CA"/>
    <w:rsid w:val="00A95DC9"/>
    <w:rsid w:val="00AA3EFE"/>
    <w:rsid w:val="00AB3D85"/>
    <w:rsid w:val="00AD3962"/>
    <w:rsid w:val="00AE5712"/>
    <w:rsid w:val="00AE6785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362C0"/>
    <w:rsid w:val="00B44E8D"/>
    <w:rsid w:val="00B46809"/>
    <w:rsid w:val="00B57A94"/>
    <w:rsid w:val="00B66618"/>
    <w:rsid w:val="00B76217"/>
    <w:rsid w:val="00B86DFA"/>
    <w:rsid w:val="00B9169D"/>
    <w:rsid w:val="00B92A83"/>
    <w:rsid w:val="00B94BE6"/>
    <w:rsid w:val="00BA6F61"/>
    <w:rsid w:val="00BB1922"/>
    <w:rsid w:val="00BB3B4F"/>
    <w:rsid w:val="00BC72E5"/>
    <w:rsid w:val="00BD1C77"/>
    <w:rsid w:val="00BD5DAE"/>
    <w:rsid w:val="00BE33BC"/>
    <w:rsid w:val="00BE65EC"/>
    <w:rsid w:val="00BF7DA3"/>
    <w:rsid w:val="00C00C33"/>
    <w:rsid w:val="00C130FD"/>
    <w:rsid w:val="00C36CC1"/>
    <w:rsid w:val="00C42994"/>
    <w:rsid w:val="00C8161D"/>
    <w:rsid w:val="00C870C4"/>
    <w:rsid w:val="00CA20B6"/>
    <w:rsid w:val="00CB1741"/>
    <w:rsid w:val="00CB4255"/>
    <w:rsid w:val="00CB751A"/>
    <w:rsid w:val="00CB7C18"/>
    <w:rsid w:val="00CC0C92"/>
    <w:rsid w:val="00CC457F"/>
    <w:rsid w:val="00CD4FFA"/>
    <w:rsid w:val="00CE225D"/>
    <w:rsid w:val="00CF3C7A"/>
    <w:rsid w:val="00D170A9"/>
    <w:rsid w:val="00D471C6"/>
    <w:rsid w:val="00D642D4"/>
    <w:rsid w:val="00D95311"/>
    <w:rsid w:val="00D95E5A"/>
    <w:rsid w:val="00DA1C72"/>
    <w:rsid w:val="00DA5C8E"/>
    <w:rsid w:val="00DB0CAD"/>
    <w:rsid w:val="00DB191C"/>
    <w:rsid w:val="00DB60CD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66866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C6733"/>
    <w:rsid w:val="00ED09C8"/>
    <w:rsid w:val="00EF150A"/>
    <w:rsid w:val="00EF412A"/>
    <w:rsid w:val="00F0207D"/>
    <w:rsid w:val="00F043D4"/>
    <w:rsid w:val="00F21B20"/>
    <w:rsid w:val="00F220CC"/>
    <w:rsid w:val="00F30831"/>
    <w:rsid w:val="00F35196"/>
    <w:rsid w:val="00F51583"/>
    <w:rsid w:val="00F52175"/>
    <w:rsid w:val="00F63529"/>
    <w:rsid w:val="00F63A1E"/>
    <w:rsid w:val="00F7791E"/>
    <w:rsid w:val="00F97FEE"/>
    <w:rsid w:val="00FA277A"/>
    <w:rsid w:val="00FB1DCF"/>
    <w:rsid w:val="00FB2251"/>
    <w:rsid w:val="00FC362A"/>
    <w:rsid w:val="00FD0DA0"/>
    <w:rsid w:val="00FD4740"/>
    <w:rsid w:val="00FD5C81"/>
    <w:rsid w:val="00FD6050"/>
    <w:rsid w:val="00FE3200"/>
    <w:rsid w:val="00FE4987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376A59"/>
    <w:pPr>
      <w:autoSpaceDE w:val="0"/>
      <w:autoSpaceDN w:val="0"/>
    </w:pPr>
    <w:rPr>
      <w:snapToGrid/>
      <w:sz w:val="23"/>
      <w:szCs w:val="23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376A59"/>
    <w:rPr>
      <w:rFonts w:ascii="Times New Roman" w:eastAsia="Times New Roman" w:hAnsi="Times New Roman" w:cs="Times New Roman"/>
      <w:sz w:val="23"/>
      <w:szCs w:val="23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4</cp:revision>
  <cp:lastPrinted>2023-07-03T10:49:00Z</cp:lastPrinted>
  <dcterms:created xsi:type="dcterms:W3CDTF">2023-06-07T17:39:00Z</dcterms:created>
  <dcterms:modified xsi:type="dcterms:W3CDTF">2023-07-03T10:49:00Z</dcterms:modified>
</cp:coreProperties>
</file>